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27FF2D9E" w:rsidR="00132D41" w:rsidRPr="003A4807" w:rsidRDefault="00132D41" w:rsidP="0000541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2042D0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2042D0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2042D0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znaniu, al. Niepodległości 34, 61-714 Poznań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9DB3DDC" w:rsidR="00132D41" w:rsidRPr="003A4807" w:rsidRDefault="00132D41" w:rsidP="0000541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D753B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ancelaria</w:t>
      </w:r>
      <w:bookmarkStart w:id="0" w:name="_GoBack"/>
      <w:bookmarkEnd w:id="0"/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@umww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l. Niepodległości 34, 61-714 Poznań</w:t>
      </w:r>
      <w:r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7195A2CF" w14:textId="444874A3" w:rsidR="00132D41" w:rsidRPr="003A4807" w:rsidRDefault="00132D41" w:rsidP="00005414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nspektor.ochrony@umww.pl</w:t>
      </w:r>
      <w:r w:rsidRPr="0000541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66508004" w:rsidR="00132D41" w:rsidRPr="00005414" w:rsidRDefault="00132D41" w:rsidP="0000422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00422D" w:rsidRPr="000042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okalna Grupa Działania Krajna Nad Notecią</w:t>
      </w:r>
      <w:r w:rsidR="0000422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bórce Wielkiej, Pobórka Wielka 25, 89-340 Białośliwie</w:t>
      </w:r>
      <w:r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;</w:t>
      </w:r>
    </w:p>
    <w:p w14:paraId="745C5C81" w14:textId="1A988203" w:rsidR="0063034A" w:rsidRPr="003A4807" w:rsidRDefault="0063034A" w:rsidP="0000541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biuro@lgdkrajna.pl</w:t>
      </w:r>
      <w:r w:rsidR="00005414" w:rsidRPr="0000541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</w:t>
      </w:r>
      <w:r w:rsidR="0000422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04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0042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0042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42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 Nad Notecią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05414" w:rsidRPr="00005414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bórka Wielka 25, 89-340 Białośliwie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1"/>
        <w:gridCol w:w="3118"/>
        <w:gridCol w:w="2125"/>
        <w:gridCol w:w="3259"/>
      </w:tblGrid>
      <w:tr w:rsidR="00F24294" w14:paraId="516E419C" w14:textId="77777777" w:rsidTr="009D7A4C">
        <w:trPr>
          <w:trHeight w:val="4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E4F1F" w14:textId="6BEE7D16" w:rsidR="00F24294" w:rsidRPr="005D0BED" w:rsidRDefault="00F24294" w:rsidP="009D7A4C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</w:tc>
      </w:tr>
      <w:tr w:rsidR="00F24294" w14:paraId="0DC1D14F" w14:textId="77777777" w:rsidTr="009D7A4C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9D7A4C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9D7A4C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9D7A4C">
        <w:trPr>
          <w:trHeight w:val="3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9D7A4C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9D7A4C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1AFC" w14:textId="77777777" w:rsidR="007F3751" w:rsidRDefault="007F3751" w:rsidP="007417CA">
      <w:pPr>
        <w:spacing w:after="0" w:line="240" w:lineRule="auto"/>
      </w:pPr>
      <w:r>
        <w:separator/>
      </w:r>
    </w:p>
  </w:endnote>
  <w:endnote w:type="continuationSeparator" w:id="0">
    <w:p w14:paraId="01648A8C" w14:textId="77777777" w:rsidR="007F3751" w:rsidRDefault="007F375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0F56C323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3B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753B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A8DE" w14:textId="77777777" w:rsidR="007F3751" w:rsidRDefault="007F3751" w:rsidP="007417CA">
      <w:pPr>
        <w:spacing w:after="0" w:line="240" w:lineRule="auto"/>
      </w:pPr>
      <w:r>
        <w:separator/>
      </w:r>
    </w:p>
  </w:footnote>
  <w:footnote w:type="continuationSeparator" w:id="0">
    <w:p w14:paraId="5324AA03" w14:textId="77777777" w:rsidR="007F3751" w:rsidRDefault="007F375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422D"/>
    <w:rsid w:val="00005414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042D0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6267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E09E7"/>
    <w:rsid w:val="007F0858"/>
    <w:rsid w:val="007F1F15"/>
    <w:rsid w:val="007F3751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D7A4C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D7184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753B3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00EC-7F43-4DA8-98B4-74F2B5B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gelika Krupa</cp:lastModifiedBy>
  <cp:revision>3</cp:revision>
  <cp:lastPrinted>2018-06-05T07:20:00Z</cp:lastPrinted>
  <dcterms:created xsi:type="dcterms:W3CDTF">2020-02-05T11:27:00Z</dcterms:created>
  <dcterms:modified xsi:type="dcterms:W3CDTF">2020-02-05T11:44:00Z</dcterms:modified>
</cp:coreProperties>
</file>